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94B35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11E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E6AC5B8" w:rsidR="00056AC8" w:rsidRDefault="00B511E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CB58D18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9FBD11A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444BC2C" w:rsidR="00C5207C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A95B34">
              <w:rPr>
                <w:rFonts w:eastAsia="Arial Unicode MS"/>
                <w:noProof/>
                <w:sz w:val="22"/>
                <w:szCs w:val="22"/>
              </w:rPr>
              <w:t>682226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54B7F9AE" w:rsidR="00056AC8" w:rsidRDefault="00A95B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endrik</w:t>
            </w:r>
            <w:r w:rsidR="00060596">
              <w:rPr>
                <w:rFonts w:eastAsia="Arial Unicode MS"/>
                <w:noProof/>
                <w:sz w:val="22"/>
                <w:szCs w:val="22"/>
              </w:rPr>
              <w:t>.</w:t>
            </w:r>
            <w:r>
              <w:rPr>
                <w:rFonts w:eastAsia="Arial Unicode MS"/>
                <w:noProof/>
                <w:sz w:val="22"/>
                <w:szCs w:val="22"/>
              </w:rPr>
              <w:t>Saarnak</w:t>
            </w:r>
            <w:r w:rsidR="00060596">
              <w:rPr>
                <w:rFonts w:eastAsia="Arial Unicode MS"/>
                <w:noProof/>
                <w:sz w:val="22"/>
                <w:szCs w:val="22"/>
              </w:rPr>
              <w:t>@elektrilevi,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FF613EC" w:rsidR="005B59EA" w:rsidRDefault="0006059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575683" w:rsidR="005B59EA" w:rsidRDefault="000605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C76D317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</w:t>
            </w:r>
            <w:r w:rsidR="00A95B34">
              <w:rPr>
                <w:noProof/>
                <w:sz w:val="22"/>
                <w:szCs w:val="20"/>
              </w:rPr>
              <w:t>331</w:t>
            </w:r>
            <w:r>
              <w:rPr>
                <w:noProof/>
                <w:sz w:val="22"/>
                <w:szCs w:val="20"/>
              </w:rPr>
              <w:t>_TP_EL_3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8F5EC66" w:rsidR="005B59EA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A1B882" w:rsidR="005B59EA" w:rsidRDefault="008D640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5E40EC83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</w:t>
            </w:r>
            <w:r w:rsidR="00A95B34">
              <w:rPr>
                <w:noProof/>
                <w:sz w:val="22"/>
                <w:szCs w:val="20"/>
              </w:rPr>
              <w:t>331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77220E" w14:paraId="4899C22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CBF2" w14:textId="2D7AC4AC" w:rsidR="0077220E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AC0D" w14:textId="6000D912" w:rsidR="0077220E" w:rsidRDefault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E54D9" w14:textId="513B0F83" w:rsidR="0077220E" w:rsidRDefault="0077220E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</w:t>
            </w:r>
            <w:r w:rsidR="00A95B34">
              <w:rPr>
                <w:noProof/>
                <w:sz w:val="22"/>
                <w:szCs w:val="20"/>
              </w:rPr>
              <w:t>331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8D640B" w14:paraId="28C83737" w14:textId="77777777" w:rsidTr="002F6E32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5C15D" w14:textId="3929E18C" w:rsidR="008D640B" w:rsidRDefault="008D640B" w:rsidP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DF48" w14:textId="16BE9AD8" w:rsidR="008D640B" w:rsidRDefault="008D640B" w:rsidP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A678" w14:textId="294701EC" w:rsidR="008D640B" w:rsidRDefault="008D640B" w:rsidP="008D640B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8D640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524EF2CA" w:rsidR="008D640B" w:rsidRDefault="008D640B" w:rsidP="008D640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 w:rsidR="00D30E08">
              <w:rPr>
                <w:noProof/>
                <w:sz w:val="20"/>
                <w:szCs w:val="20"/>
              </w:rPr>
              <w:t>:</w:t>
            </w:r>
          </w:p>
        </w:tc>
      </w:tr>
      <w:tr w:rsidR="008D640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C50A9C9" w:rsidR="008D640B" w:rsidRPr="00317FEC" w:rsidRDefault="008D640B" w:rsidP="008D64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445763">
              <w:rPr>
                <w:noProof/>
                <w:sz w:val="18"/>
                <w:szCs w:val="18"/>
              </w:rPr>
              <w:t>Rapla</w:t>
            </w:r>
            <w:r w:rsidR="00E35A1C">
              <w:rPr>
                <w:noProof/>
                <w:sz w:val="18"/>
                <w:szCs w:val="18"/>
              </w:rPr>
              <w:t xml:space="preserve"> maakond</w:t>
            </w:r>
            <w:r w:rsidR="00DC5113">
              <w:rPr>
                <w:noProof/>
                <w:sz w:val="18"/>
                <w:szCs w:val="18"/>
              </w:rPr>
              <w:t xml:space="preserve">, </w:t>
            </w:r>
            <w:r w:rsidR="00445763">
              <w:rPr>
                <w:noProof/>
                <w:sz w:val="18"/>
                <w:szCs w:val="18"/>
              </w:rPr>
              <w:t>Märjamaa</w:t>
            </w:r>
            <w:r w:rsidR="00DC5113">
              <w:rPr>
                <w:noProof/>
                <w:sz w:val="18"/>
                <w:szCs w:val="18"/>
              </w:rPr>
              <w:t xml:space="preserve"> vald, </w:t>
            </w:r>
            <w:r w:rsidR="00445763">
              <w:rPr>
                <w:noProof/>
                <w:sz w:val="18"/>
                <w:szCs w:val="18"/>
              </w:rPr>
              <w:t>Leevre</w:t>
            </w:r>
            <w:r w:rsidR="00443ED8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8D640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8D640B" w:rsidRPr="003A3D59" w:rsidRDefault="008D640B" w:rsidP="008D640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8D640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CA9A2DC" w:rsidR="008D640B" w:rsidRPr="00317FEC" w:rsidRDefault="008D640B" w:rsidP="008D640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 w:rsidR="0062607F"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440A5">
              <w:rPr>
                <w:noProof/>
                <w:sz w:val="18"/>
                <w:szCs w:val="18"/>
              </w:rPr>
              <w:t>11167</w:t>
            </w:r>
            <w:r w:rsidR="00056C56" w:rsidRPr="00056C56">
              <w:rPr>
                <w:noProof/>
                <w:sz w:val="18"/>
                <w:szCs w:val="18"/>
              </w:rPr>
              <w:t xml:space="preserve"> </w:t>
            </w:r>
            <w:r w:rsidR="00341EA2">
              <w:rPr>
                <w:noProof/>
                <w:sz w:val="18"/>
                <w:szCs w:val="18"/>
              </w:rPr>
              <w:t>Ellamaa-Koluvere</w:t>
            </w:r>
            <w:r w:rsidR="00056C56" w:rsidRPr="00056C56">
              <w:rPr>
                <w:noProof/>
                <w:sz w:val="18"/>
                <w:szCs w:val="18"/>
              </w:rPr>
              <w:t xml:space="preserve"> tee </w:t>
            </w:r>
            <w:r w:rsidRPr="00317FEC">
              <w:rPr>
                <w:noProof/>
                <w:sz w:val="18"/>
                <w:szCs w:val="18"/>
              </w:rPr>
              <w:t>km</w:t>
            </w:r>
            <w:r w:rsidR="00A0464B">
              <w:rPr>
                <w:noProof/>
                <w:sz w:val="18"/>
                <w:szCs w:val="18"/>
              </w:rPr>
              <w:t xml:space="preserve"> </w:t>
            </w:r>
            <w:r w:rsidR="00341EA2">
              <w:rPr>
                <w:noProof/>
                <w:sz w:val="18"/>
                <w:szCs w:val="18"/>
              </w:rPr>
              <w:t>9,50</w:t>
            </w:r>
          </w:p>
        </w:tc>
      </w:tr>
      <w:tr w:rsidR="00056C56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C56" w:rsidRPr="00B73CD1" w:rsidRDefault="00056C56" w:rsidP="00056C5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56C56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3A90D95" w:rsidR="00056C56" w:rsidRPr="00903BDB" w:rsidRDefault="00056C56" w:rsidP="00056C56">
            <w:pPr>
              <w:rPr>
                <w:noProof/>
                <w:sz w:val="22"/>
                <w:szCs w:val="22"/>
              </w:rPr>
            </w:pPr>
            <w:r w:rsidRPr="00D863F8">
              <w:rPr>
                <w:noProof/>
                <w:sz w:val="22"/>
                <w:szCs w:val="22"/>
              </w:rPr>
              <w:t xml:space="preserve">Keskpinge õhuliini remont, juhtmete vahetus. </w:t>
            </w:r>
            <w:r w:rsidR="000A258C">
              <w:rPr>
                <w:noProof/>
                <w:sz w:val="22"/>
                <w:szCs w:val="22"/>
              </w:rPr>
              <w:t>Ellamaa-Koluvere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863F8">
              <w:rPr>
                <w:noProof/>
                <w:sz w:val="22"/>
                <w:szCs w:val="22"/>
              </w:rPr>
              <w:t xml:space="preserve">teega ristuvas liinilõigus mastide </w:t>
            </w:r>
            <w:r w:rsidR="000A258C">
              <w:rPr>
                <w:noProof/>
                <w:sz w:val="22"/>
                <w:szCs w:val="22"/>
              </w:rPr>
              <w:t>1</w:t>
            </w:r>
            <w:r w:rsidR="001C7985">
              <w:rPr>
                <w:noProof/>
                <w:sz w:val="22"/>
                <w:szCs w:val="22"/>
              </w:rPr>
              <w:t xml:space="preserve">8 ja </w:t>
            </w:r>
            <w:r w:rsidR="000A258C">
              <w:rPr>
                <w:noProof/>
                <w:sz w:val="22"/>
                <w:szCs w:val="22"/>
              </w:rPr>
              <w:t>1</w:t>
            </w:r>
            <w:r w:rsidR="001C7985">
              <w:rPr>
                <w:noProof/>
                <w:sz w:val="22"/>
                <w:szCs w:val="22"/>
              </w:rPr>
              <w:t>8H</w:t>
            </w:r>
            <w:r w:rsidR="000A258C">
              <w:rPr>
                <w:noProof/>
                <w:sz w:val="22"/>
                <w:szCs w:val="22"/>
              </w:rPr>
              <w:t>1</w:t>
            </w:r>
            <w:r w:rsidRPr="00D863F8">
              <w:rPr>
                <w:noProof/>
                <w:sz w:val="22"/>
                <w:szCs w:val="22"/>
              </w:rPr>
              <w:t xml:space="preserve"> vahel</w:t>
            </w:r>
            <w:r>
              <w:rPr>
                <w:noProof/>
                <w:sz w:val="22"/>
                <w:szCs w:val="22"/>
              </w:rPr>
              <w:t xml:space="preserve"> asendatakse olemasolev 10 kV paljasjuhe kaetud juhtme</w:t>
            </w:r>
            <w:r w:rsidR="00891CB5">
              <w:rPr>
                <w:noProof/>
                <w:sz w:val="22"/>
                <w:szCs w:val="22"/>
              </w:rPr>
              <w:t>ga</w:t>
            </w:r>
            <w:r>
              <w:rPr>
                <w:noProof/>
                <w:sz w:val="22"/>
                <w:szCs w:val="22"/>
              </w:rPr>
              <w:t>.</w:t>
            </w:r>
            <w:r w:rsidR="00891CB5">
              <w:rPr>
                <w:noProof/>
                <w:sz w:val="22"/>
                <w:szCs w:val="22"/>
              </w:rPr>
              <w:t xml:space="preserve"> </w:t>
            </w:r>
            <w:r w:rsidR="00891CB5" w:rsidRPr="00D863F8">
              <w:rPr>
                <w:rFonts w:eastAsia="Arial Unicode MS"/>
                <w:noProof/>
                <w:sz w:val="22"/>
                <w:szCs w:val="20"/>
              </w:rPr>
              <w:t>Ehitus</w:t>
            </w:r>
            <w:r w:rsidR="00891CB5">
              <w:rPr>
                <w:rFonts w:eastAsia="Arial Unicode MS"/>
                <w:noProof/>
                <w:sz w:val="22"/>
                <w:szCs w:val="20"/>
              </w:rPr>
              <w:t>tööd on plaanis läbi viia 2027. aastal.</w:t>
            </w:r>
          </w:p>
        </w:tc>
      </w:tr>
      <w:tr w:rsidR="00056C56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194BE7D" w:rsidR="00056C56" w:rsidRPr="00D863F8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C56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056C56" w:rsidRPr="00B73CD1" w:rsidRDefault="00056C56" w:rsidP="00056C56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56C56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F27A334" w:rsidR="00056C56" w:rsidRPr="00C73915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  <w:r w:rsidRPr="00C73915">
              <w:rPr>
                <w:noProof/>
                <w:sz w:val="22"/>
                <w:szCs w:val="22"/>
              </w:rPr>
              <w:t xml:space="preserve">Tegemist on </w:t>
            </w:r>
            <w:r>
              <w:rPr>
                <w:noProof/>
                <w:sz w:val="22"/>
                <w:szCs w:val="22"/>
              </w:rPr>
              <w:t>olemasoleva keskpinge õhuliini remondiga ja juhtmete vahetusega, mis aitab parendada piirkonnas elektrivõrgu töökindlust ja suurendada läbilaskevõimet.</w:t>
            </w:r>
          </w:p>
        </w:tc>
      </w:tr>
      <w:tr w:rsidR="00056C56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056C56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C56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056C56" w:rsidRDefault="00056C56" w:rsidP="00056C56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56C56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1C61AB" w:rsidR="00056C56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056C56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056C56" w:rsidRDefault="00056C56" w:rsidP="00056C5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56C56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690B2C" w:rsidR="00056C56" w:rsidRDefault="00056C56" w:rsidP="00056C56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056C56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C56" w:rsidRDefault="00056C56" w:rsidP="00056C56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C56" w:rsidRDefault="00056C56" w:rsidP="00056C56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DFF6890" w:rsidR="00056C56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D6699">
              <w:rPr>
                <w:rFonts w:eastAsia="Arial Unicode MS"/>
                <w:noProof/>
                <w:sz w:val="22"/>
                <w:szCs w:val="20"/>
              </w:rPr>
              <w:t>Hendrik Saarnak</w:t>
            </w:r>
          </w:p>
        </w:tc>
      </w:tr>
      <w:tr w:rsidR="00056C56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C56" w:rsidRPr="00C5207C" w:rsidRDefault="00056C56" w:rsidP="00056C56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C56" w:rsidRDefault="00056C56" w:rsidP="00056C5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ECC2" w14:textId="77777777" w:rsidR="00056C56" w:rsidRDefault="00056C56" w:rsidP="00056C5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056C56" w:rsidRDefault="00056C56" w:rsidP="00056C5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C56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C56" w:rsidRDefault="00056C56" w:rsidP="00056C5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A0B3BED" w:rsidR="00056C56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D6699">
              <w:rPr>
                <w:noProof/>
                <w:sz w:val="20"/>
                <w:szCs w:val="20"/>
              </w:rPr>
              <w:t>22</w:t>
            </w:r>
            <w:r>
              <w:rPr>
                <w:noProof/>
                <w:sz w:val="22"/>
                <w:szCs w:val="20"/>
              </w:rPr>
              <w:t>.0</w:t>
            </w:r>
            <w:r w:rsidR="008D6699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 w:rsidP="004B58C9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ADFD" w14:textId="77777777" w:rsidR="00E5463C" w:rsidRDefault="00E5463C" w:rsidP="00B87124">
      <w:r>
        <w:separator/>
      </w:r>
    </w:p>
  </w:endnote>
  <w:endnote w:type="continuationSeparator" w:id="0">
    <w:p w14:paraId="3CEF3B38" w14:textId="77777777" w:rsidR="00E5463C" w:rsidRDefault="00E5463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DD05F" w14:textId="77777777" w:rsidR="00E5463C" w:rsidRDefault="00E5463C" w:rsidP="00B87124">
      <w:r>
        <w:separator/>
      </w:r>
    </w:p>
  </w:footnote>
  <w:footnote w:type="continuationSeparator" w:id="0">
    <w:p w14:paraId="6C4A8CBC" w14:textId="77777777" w:rsidR="00E5463C" w:rsidRDefault="00E5463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1ED7"/>
    <w:rsid w:val="00046D58"/>
    <w:rsid w:val="00056AC8"/>
    <w:rsid w:val="00056C56"/>
    <w:rsid w:val="00060596"/>
    <w:rsid w:val="000A258C"/>
    <w:rsid w:val="000B7C58"/>
    <w:rsid w:val="00102C8E"/>
    <w:rsid w:val="00131923"/>
    <w:rsid w:val="00143AAC"/>
    <w:rsid w:val="001732A2"/>
    <w:rsid w:val="00184168"/>
    <w:rsid w:val="0019320F"/>
    <w:rsid w:val="001C5C9A"/>
    <w:rsid w:val="001C7985"/>
    <w:rsid w:val="00236660"/>
    <w:rsid w:val="0028452F"/>
    <w:rsid w:val="002D378D"/>
    <w:rsid w:val="002D7645"/>
    <w:rsid w:val="002E6F9E"/>
    <w:rsid w:val="002F1682"/>
    <w:rsid w:val="002F4B7C"/>
    <w:rsid w:val="00317FEC"/>
    <w:rsid w:val="00341EA2"/>
    <w:rsid w:val="003971AF"/>
    <w:rsid w:val="003A3D59"/>
    <w:rsid w:val="003F5B77"/>
    <w:rsid w:val="003F7CF0"/>
    <w:rsid w:val="00406062"/>
    <w:rsid w:val="00443ED8"/>
    <w:rsid w:val="00444333"/>
    <w:rsid w:val="00444CBE"/>
    <w:rsid w:val="00445763"/>
    <w:rsid w:val="00463C56"/>
    <w:rsid w:val="004955F1"/>
    <w:rsid w:val="00497B30"/>
    <w:rsid w:val="004B58C9"/>
    <w:rsid w:val="00500319"/>
    <w:rsid w:val="005114EA"/>
    <w:rsid w:val="00512ECD"/>
    <w:rsid w:val="00537F73"/>
    <w:rsid w:val="00565F77"/>
    <w:rsid w:val="005B59EA"/>
    <w:rsid w:val="0062607F"/>
    <w:rsid w:val="006745BF"/>
    <w:rsid w:val="00682BE9"/>
    <w:rsid w:val="006B7963"/>
    <w:rsid w:val="006D663D"/>
    <w:rsid w:val="00705435"/>
    <w:rsid w:val="00707DEE"/>
    <w:rsid w:val="00743E84"/>
    <w:rsid w:val="0076393B"/>
    <w:rsid w:val="0077220E"/>
    <w:rsid w:val="00777A24"/>
    <w:rsid w:val="007B048A"/>
    <w:rsid w:val="007C08AF"/>
    <w:rsid w:val="007C21D1"/>
    <w:rsid w:val="007C2F9E"/>
    <w:rsid w:val="007E1CA1"/>
    <w:rsid w:val="00821D41"/>
    <w:rsid w:val="00832B3F"/>
    <w:rsid w:val="0084626A"/>
    <w:rsid w:val="00887C0D"/>
    <w:rsid w:val="00891CB5"/>
    <w:rsid w:val="008B16DC"/>
    <w:rsid w:val="008D4F69"/>
    <w:rsid w:val="008D640B"/>
    <w:rsid w:val="008D6699"/>
    <w:rsid w:val="008E295C"/>
    <w:rsid w:val="00903BDB"/>
    <w:rsid w:val="00912F5F"/>
    <w:rsid w:val="0094411E"/>
    <w:rsid w:val="00983C6E"/>
    <w:rsid w:val="00A0464B"/>
    <w:rsid w:val="00A16441"/>
    <w:rsid w:val="00A22B1A"/>
    <w:rsid w:val="00A32A16"/>
    <w:rsid w:val="00A95B34"/>
    <w:rsid w:val="00AB5CF0"/>
    <w:rsid w:val="00AC6F7B"/>
    <w:rsid w:val="00AD4E10"/>
    <w:rsid w:val="00B21876"/>
    <w:rsid w:val="00B511EA"/>
    <w:rsid w:val="00B562EA"/>
    <w:rsid w:val="00B56B9E"/>
    <w:rsid w:val="00B61555"/>
    <w:rsid w:val="00B65AB4"/>
    <w:rsid w:val="00B73CD1"/>
    <w:rsid w:val="00B87124"/>
    <w:rsid w:val="00BE531A"/>
    <w:rsid w:val="00BF0B4A"/>
    <w:rsid w:val="00C03E7F"/>
    <w:rsid w:val="00C10875"/>
    <w:rsid w:val="00C1367B"/>
    <w:rsid w:val="00C5207C"/>
    <w:rsid w:val="00C53255"/>
    <w:rsid w:val="00C61E87"/>
    <w:rsid w:val="00C73915"/>
    <w:rsid w:val="00CB63CC"/>
    <w:rsid w:val="00CC2B3F"/>
    <w:rsid w:val="00D0716E"/>
    <w:rsid w:val="00D30E08"/>
    <w:rsid w:val="00D3667B"/>
    <w:rsid w:val="00D51EF9"/>
    <w:rsid w:val="00D54D04"/>
    <w:rsid w:val="00D863F8"/>
    <w:rsid w:val="00DB6EF9"/>
    <w:rsid w:val="00DB72D0"/>
    <w:rsid w:val="00DC5113"/>
    <w:rsid w:val="00DF6EC8"/>
    <w:rsid w:val="00E055A8"/>
    <w:rsid w:val="00E12F47"/>
    <w:rsid w:val="00E35A1C"/>
    <w:rsid w:val="00E440A5"/>
    <w:rsid w:val="00E5463C"/>
    <w:rsid w:val="00EF027A"/>
    <w:rsid w:val="00F22F56"/>
    <w:rsid w:val="00F335AA"/>
    <w:rsid w:val="00F939C8"/>
    <w:rsid w:val="00F970C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93F7-8CC4-44CE-9F91-17700B241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1F350-F2BB-4CED-8D80-19938230840B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3.xml><?xml version="1.0" encoding="utf-8"?>
<ds:datastoreItem xmlns:ds="http://schemas.openxmlformats.org/officeDocument/2006/customXml" ds:itemID="{9BD7F6D7-F688-4779-A425-F7BA846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56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ndrik Saarnak</cp:lastModifiedBy>
  <cp:revision>2</cp:revision>
  <cp:lastPrinted>2007-05-24T06:29:00Z</cp:lastPrinted>
  <dcterms:created xsi:type="dcterms:W3CDTF">2026-06-22T05:31:00Z</dcterms:created>
  <dcterms:modified xsi:type="dcterms:W3CDTF">2026-06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